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35401B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2.3pt;margin-top:11.25pt;width:257.2pt;height:287.4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</w:t>
                  </w:r>
                  <w:r w:rsidR="009A220C">
                    <w:rPr>
                      <w:rFonts w:ascii="Arial" w:hAnsi="Arial"/>
                    </w:rPr>
                    <w:t xml:space="preserve">               και το </w:t>
                  </w:r>
                  <w:r>
                    <w:rPr>
                      <w:rFonts w:ascii="Arial" w:hAnsi="Arial"/>
                    </w:rPr>
                    <w:t xml:space="preserve">γνήσιο της υπογραφής τ ...  εκπαιδευτικού  </w:t>
                  </w:r>
                </w:p>
                <w:p w:rsidR="00EB1125" w:rsidRP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9D45BF" w:rsidRPr="00EB1125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Default="009D45BF" w:rsidP="00EB1125">
                  <w:pPr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Ο Δ/</w:t>
                  </w:r>
                  <w:proofErr w:type="spellStart"/>
                  <w:r w:rsidRPr="00EB1125">
                    <w:rPr>
                      <w:rFonts w:ascii="Arial" w:hAnsi="Arial"/>
                    </w:rPr>
                    <w:t>ντής</w:t>
                  </w:r>
                  <w:proofErr w:type="spellEnd"/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Pr="00EB1125" w:rsidRDefault="009D45BF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  <w:r w:rsidR="00EB6C16"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D53150">
      <w:pPr>
        <w:pStyle w:val="a3"/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proofErr w:type="spellStart"/>
      <w:r w:rsidRPr="0092774E">
        <w:rPr>
          <w:rFonts w:ascii="Arial" w:hAnsi="Arial" w:cs="Arial"/>
          <w:b/>
          <w:sz w:val="24"/>
          <w:szCs w:val="24"/>
        </w:rPr>
        <w:t>ΠΡΟΣ:</w:t>
      </w:r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</w:p>
    <w:p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Αρκαδίας</w:t>
      </w:r>
      <w:proofErr w:type="spellEnd"/>
    </w:p>
    <w:p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:rsidR="00E468BF" w:rsidRDefault="00E468BF" w:rsidP="00E468B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:rsidR="008861E3" w:rsidRDefault="008861E3" w:rsidP="00D53150">
      <w:pPr>
        <w:pStyle w:val="a3"/>
        <w:rPr>
          <w:rFonts w:ascii="Arial" w:hAnsi="Arial" w:cs="Arial"/>
        </w:rPr>
      </w:pP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="00625E8C">
        <w:rPr>
          <w:rFonts w:ascii="Arial" w:hAnsi="Arial" w:cs="Arial"/>
        </w:rPr>
        <w:t>ανέλαβα υπηρεσία στ…  ………………………………………….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A220C" w:rsidRDefault="009A220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13D7E"/>
    <w:rsid w:val="00111112"/>
    <w:rsid w:val="00225945"/>
    <w:rsid w:val="00225AC4"/>
    <w:rsid w:val="002A0D2B"/>
    <w:rsid w:val="00306D0C"/>
    <w:rsid w:val="0035401B"/>
    <w:rsid w:val="003F73AF"/>
    <w:rsid w:val="005F6D16"/>
    <w:rsid w:val="00607E70"/>
    <w:rsid w:val="00625E8C"/>
    <w:rsid w:val="00633CBB"/>
    <w:rsid w:val="00663798"/>
    <w:rsid w:val="00746C6F"/>
    <w:rsid w:val="00752157"/>
    <w:rsid w:val="00780686"/>
    <w:rsid w:val="00817984"/>
    <w:rsid w:val="00832199"/>
    <w:rsid w:val="008861E3"/>
    <w:rsid w:val="008D3D0C"/>
    <w:rsid w:val="009123A5"/>
    <w:rsid w:val="0092774E"/>
    <w:rsid w:val="0094186D"/>
    <w:rsid w:val="0097434C"/>
    <w:rsid w:val="009A220C"/>
    <w:rsid w:val="009B57AB"/>
    <w:rsid w:val="009D45BF"/>
    <w:rsid w:val="00A2116F"/>
    <w:rsid w:val="00A77635"/>
    <w:rsid w:val="00A90A13"/>
    <w:rsid w:val="00A95E9B"/>
    <w:rsid w:val="00AD71ED"/>
    <w:rsid w:val="00AE11B3"/>
    <w:rsid w:val="00B63BB2"/>
    <w:rsid w:val="00B719C6"/>
    <w:rsid w:val="00B81546"/>
    <w:rsid w:val="00B96465"/>
    <w:rsid w:val="00C14C70"/>
    <w:rsid w:val="00C3086F"/>
    <w:rsid w:val="00C77EE3"/>
    <w:rsid w:val="00D53150"/>
    <w:rsid w:val="00E468BF"/>
    <w:rsid w:val="00E637CE"/>
    <w:rsid w:val="00E8610D"/>
    <w:rsid w:val="00EB1125"/>
    <w:rsid w:val="00EB6C16"/>
    <w:rsid w:val="00F2103E"/>
    <w:rsid w:val="00F2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1</cp:revision>
  <cp:lastPrinted>2016-08-01T07:47:00Z</cp:lastPrinted>
  <dcterms:created xsi:type="dcterms:W3CDTF">2016-07-30T10:27:00Z</dcterms:created>
  <dcterms:modified xsi:type="dcterms:W3CDTF">2021-05-28T09:32:00Z</dcterms:modified>
</cp:coreProperties>
</file>